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3B" w:rsidRDefault="00797D3B" w:rsidP="00F926D4">
      <w:pPr>
        <w:rPr>
          <w:rFonts w:ascii="ＭＳ 明朝" w:eastAsia="ＭＳ 明朝" w:hAnsi="ＭＳ 明朝"/>
          <w:b/>
          <w:bCs/>
          <w:sz w:val="24"/>
        </w:rPr>
      </w:pPr>
    </w:p>
    <w:p w:rsidR="00797D3B" w:rsidRPr="00CB37B9" w:rsidRDefault="00797D3B">
      <w:pPr>
        <w:spacing w:line="120" w:lineRule="exact"/>
        <w:jc w:val="center"/>
        <w:rPr>
          <w:rFonts w:ascii="ＭＳ 明朝" w:eastAsia="ＭＳ 明朝" w:hAnsi="ＭＳ 明朝"/>
          <w:bCs/>
          <w:sz w:val="24"/>
        </w:rPr>
      </w:pPr>
    </w:p>
    <w:p w:rsidR="00C72423" w:rsidRPr="00CB37B9" w:rsidRDefault="00C72423">
      <w:pPr>
        <w:jc w:val="center"/>
        <w:rPr>
          <w:rFonts w:ascii="ＭＳ 明朝" w:eastAsia="ＭＳ 明朝" w:hAnsi="ＭＳ 明朝"/>
          <w:bCs/>
          <w:sz w:val="24"/>
          <w:szCs w:val="24"/>
        </w:rPr>
      </w:pPr>
    </w:p>
    <w:p w:rsidR="00797D3B" w:rsidRPr="00CB37B9" w:rsidRDefault="00797D3B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CB37B9">
        <w:rPr>
          <w:rFonts w:ascii="ＭＳ 明朝" w:eastAsia="ＭＳ 明朝" w:hAnsi="ＭＳ 明朝" w:hint="eastAsia"/>
          <w:bCs/>
          <w:sz w:val="24"/>
          <w:szCs w:val="24"/>
        </w:rPr>
        <w:t>居宅サービス計画作成依頼（変更）届出書</w:t>
      </w:r>
    </w:p>
    <w:tbl>
      <w:tblPr>
        <w:tblW w:w="0" w:type="auto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78"/>
        <w:gridCol w:w="940"/>
        <w:gridCol w:w="708"/>
        <w:gridCol w:w="40"/>
        <w:gridCol w:w="484"/>
        <w:gridCol w:w="185"/>
        <w:gridCol w:w="340"/>
        <w:gridCol w:w="61"/>
        <w:gridCol w:w="402"/>
        <w:gridCol w:w="61"/>
        <w:gridCol w:w="341"/>
        <w:gridCol w:w="25"/>
        <w:gridCol w:w="159"/>
        <w:gridCol w:w="217"/>
        <w:gridCol w:w="307"/>
        <w:gridCol w:w="95"/>
        <w:gridCol w:w="402"/>
        <w:gridCol w:w="28"/>
        <w:gridCol w:w="373"/>
        <w:gridCol w:w="151"/>
        <w:gridCol w:w="251"/>
        <w:gridCol w:w="47"/>
        <w:gridCol w:w="80"/>
        <w:gridCol w:w="147"/>
        <w:gridCol w:w="128"/>
        <w:gridCol w:w="401"/>
        <w:gridCol w:w="402"/>
        <w:gridCol w:w="123"/>
        <w:gridCol w:w="284"/>
      </w:tblGrid>
      <w:tr w:rsidR="00797D3B" w:rsidRPr="00CB37B9" w:rsidTr="00F926D4">
        <w:trPr>
          <w:gridBefore w:val="23"/>
          <w:wBefore w:w="8080" w:type="dxa"/>
          <w:cantSplit/>
          <w:trHeight w:val="340"/>
        </w:trPr>
        <w:tc>
          <w:tcPr>
            <w:tcW w:w="156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区　分</w:t>
            </w:r>
          </w:p>
        </w:tc>
      </w:tr>
      <w:tr w:rsidR="00797D3B" w:rsidRPr="00CB37B9" w:rsidTr="00F926D4">
        <w:trPr>
          <w:gridBefore w:val="23"/>
          <w:wBefore w:w="8080" w:type="dxa"/>
          <w:cantSplit/>
          <w:trHeight w:val="340"/>
        </w:trPr>
        <w:tc>
          <w:tcPr>
            <w:tcW w:w="156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新規・変更</w:t>
            </w:r>
          </w:p>
        </w:tc>
      </w:tr>
      <w:tr w:rsidR="00F926D4" w:rsidRPr="00CB37B9" w:rsidTr="00DE51D0">
        <w:trPr>
          <w:trHeight w:val="566"/>
        </w:trPr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氏名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926D4" w:rsidRPr="0099503A" w:rsidRDefault="00F926D4" w:rsidP="00F926D4">
            <w:pPr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99503A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被保険者番号</w:t>
            </w:r>
          </w:p>
        </w:tc>
        <w:tc>
          <w:tcPr>
            <w:tcW w:w="40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DE51D0">
        <w:trPr>
          <w:cantSplit/>
          <w:trHeight w:val="148"/>
        </w:trPr>
        <w:tc>
          <w:tcPr>
            <w:tcW w:w="3403" w:type="dxa"/>
            <w:gridSpan w:val="3"/>
            <w:tcBorders>
              <w:left w:val="single" w:sz="12" w:space="0" w:color="auto"/>
              <w:bottom w:val="dashed" w:sz="6" w:space="0" w:color="auto"/>
              <w:right w:val="single" w:sz="4" w:space="0" w:color="auto"/>
            </w:tcBorders>
          </w:tcPr>
          <w:p w:rsidR="00F926D4" w:rsidRPr="00CB37B9" w:rsidRDefault="00F926D4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ﾌﾘｶﾞﾅ</w:t>
            </w: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F926D4" w:rsidRPr="00CB37B9" w:rsidRDefault="0099503A" w:rsidP="0099503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個人番号</w:t>
            </w:r>
          </w:p>
        </w:tc>
        <w:tc>
          <w:tcPr>
            <w:tcW w:w="4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26D4" w:rsidRPr="00CB37B9" w:rsidRDefault="00F926D4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DE51D0">
        <w:trPr>
          <w:cantSplit/>
          <w:trHeight w:val="240"/>
        </w:trPr>
        <w:tc>
          <w:tcPr>
            <w:tcW w:w="3403" w:type="dxa"/>
            <w:gridSpan w:val="3"/>
            <w:vMerge w:val="restart"/>
            <w:tcBorders>
              <w:top w:val="dashed" w:sz="6" w:space="0" w:color="auto"/>
              <w:left w:val="single" w:sz="12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/>
            <w:tcBorders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26D4" w:rsidRPr="00CB37B9" w:rsidRDefault="00F926D4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F926D4" w:rsidRPr="00CB37B9" w:rsidTr="0099503A">
        <w:trPr>
          <w:cantSplit/>
          <w:trHeight w:val="217"/>
        </w:trPr>
        <w:tc>
          <w:tcPr>
            <w:tcW w:w="340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26D4" w:rsidRPr="00CB37B9" w:rsidRDefault="00F926D4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757" w:type="dxa"/>
            <w:gridSpan w:val="21"/>
            <w:tcBorders>
              <w:left w:val="single" w:sz="4" w:space="0" w:color="auto"/>
            </w:tcBorders>
          </w:tcPr>
          <w:p w:rsidR="00F926D4" w:rsidRPr="00CB37B9" w:rsidRDefault="002225DB" w:rsidP="002225D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1485" w:type="dxa"/>
            <w:gridSpan w:val="6"/>
            <w:tcBorders>
              <w:right w:val="single" w:sz="12" w:space="0" w:color="auto"/>
            </w:tcBorders>
            <w:vAlign w:val="center"/>
          </w:tcPr>
          <w:p w:rsidR="00F926D4" w:rsidRPr="00CB37B9" w:rsidRDefault="00F926D4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性　　別</w:t>
            </w:r>
          </w:p>
        </w:tc>
      </w:tr>
      <w:tr w:rsidR="00F926D4" w:rsidRPr="00CB37B9" w:rsidTr="0099503A">
        <w:trPr>
          <w:cantSplit/>
        </w:trPr>
        <w:tc>
          <w:tcPr>
            <w:tcW w:w="340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926D4" w:rsidRPr="00CB37B9" w:rsidRDefault="00F926D4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757" w:type="dxa"/>
            <w:gridSpan w:val="21"/>
            <w:tcBorders>
              <w:left w:val="single" w:sz="4" w:space="0" w:color="auto"/>
            </w:tcBorders>
          </w:tcPr>
          <w:p w:rsidR="00F926D4" w:rsidRPr="00CB37B9" w:rsidRDefault="00F926D4" w:rsidP="00D87EE5">
            <w:pPr>
              <w:spacing w:line="240" w:lineRule="atLeast"/>
              <w:ind w:firstLineChars="400" w:firstLine="840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日</w:t>
            </w:r>
          </w:p>
        </w:tc>
        <w:tc>
          <w:tcPr>
            <w:tcW w:w="1485" w:type="dxa"/>
            <w:gridSpan w:val="6"/>
            <w:tcBorders>
              <w:right w:val="single" w:sz="12" w:space="0" w:color="auto"/>
            </w:tcBorders>
            <w:vAlign w:val="center"/>
          </w:tcPr>
          <w:p w:rsidR="00F926D4" w:rsidRPr="00CB37B9" w:rsidRDefault="00F926D4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男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>・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>女</w:t>
            </w:r>
          </w:p>
        </w:tc>
      </w:tr>
      <w:tr w:rsidR="00797D3B" w:rsidRPr="00CB37B9" w:rsidTr="0099503A">
        <w:trPr>
          <w:cantSplit/>
        </w:trPr>
        <w:tc>
          <w:tcPr>
            <w:tcW w:w="9645" w:type="dxa"/>
            <w:gridSpan w:val="3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 w:rsidP="0099503A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居宅サービス計画の作成を依頼（変更）する事業者</w:t>
            </w:r>
          </w:p>
        </w:tc>
      </w:tr>
      <w:tr w:rsidR="00797D3B" w:rsidRPr="00CB37B9" w:rsidTr="00F926D4">
        <w:tc>
          <w:tcPr>
            <w:tcW w:w="2463" w:type="dxa"/>
            <w:gridSpan w:val="2"/>
            <w:tcBorders>
              <w:lef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者の事業所名</w:t>
            </w:r>
          </w:p>
        </w:tc>
        <w:tc>
          <w:tcPr>
            <w:tcW w:w="1688" w:type="dxa"/>
            <w:gridSpan w:val="3"/>
            <w:tcBorders>
              <w:bottom w:val="nil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899" w:type="dxa"/>
            <w:gridSpan w:val="8"/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の所在地</w:t>
            </w:r>
          </w:p>
        </w:tc>
        <w:tc>
          <w:tcPr>
            <w:tcW w:w="3595" w:type="dxa"/>
            <w:gridSpan w:val="17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〒</w:t>
            </w:r>
          </w:p>
        </w:tc>
      </w:tr>
      <w:tr w:rsidR="00797D3B" w:rsidRPr="00CB37B9" w:rsidTr="0099503A">
        <w:trPr>
          <w:trHeight w:val="1282"/>
        </w:trPr>
        <w:tc>
          <w:tcPr>
            <w:tcW w:w="4151" w:type="dxa"/>
            <w:gridSpan w:val="5"/>
            <w:tcBorders>
              <w:top w:val="nil"/>
              <w:lef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494" w:type="dxa"/>
            <w:gridSpan w:val="25"/>
            <w:tcBorders>
              <w:top w:val="nil"/>
              <w:right w:val="single" w:sz="12" w:space="0" w:color="auto"/>
            </w:tcBorders>
            <w:vAlign w:val="bottom"/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C72423" w:rsidRPr="00CB37B9" w:rsidRDefault="00C72423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  <w:bookmarkStart w:id="0" w:name="_GoBack"/>
            <w:bookmarkEnd w:id="0"/>
          </w:p>
          <w:p w:rsidR="00797D3B" w:rsidRPr="00CB37B9" w:rsidRDefault="00797D3B" w:rsidP="00CB37B9">
            <w:pPr>
              <w:ind w:firstLineChars="886" w:firstLine="1772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>電話番号</w:t>
            </w:r>
            <w:r w:rsidR="00935FC5">
              <w:rPr>
                <w:rFonts w:ascii="ＭＳ 明朝" w:eastAsia="ＭＳ 明朝" w:hAnsi="ＭＳ 明朝" w:hint="eastAsia"/>
                <w:bCs/>
                <w:sz w:val="20"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 xml:space="preserve">　（　　　）</w:t>
            </w:r>
          </w:p>
        </w:tc>
      </w:tr>
      <w:tr w:rsidR="00797D3B" w:rsidRPr="00CB37B9" w:rsidTr="0099503A">
        <w:tc>
          <w:tcPr>
            <w:tcW w:w="3403" w:type="dxa"/>
            <w:gridSpan w:val="3"/>
            <w:tcBorders>
              <w:lef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を変更する場合の事由等</w:t>
            </w:r>
          </w:p>
        </w:tc>
        <w:tc>
          <w:tcPr>
            <w:tcW w:w="6242" w:type="dxa"/>
            <w:gridSpan w:val="27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※事業所を変更する場合のみ記入してください。</w:t>
            </w:r>
          </w:p>
        </w:tc>
      </w:tr>
      <w:tr w:rsidR="00797D3B" w:rsidRPr="00CB37B9" w:rsidTr="0099503A">
        <w:trPr>
          <w:cantSplit/>
          <w:trHeight w:val="1198"/>
        </w:trPr>
        <w:tc>
          <w:tcPr>
            <w:tcW w:w="9645" w:type="dxa"/>
            <w:gridSpan w:val="30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　　　　　　　　                                           　　　　　                 </w:t>
            </w:r>
          </w:p>
          <w:p w:rsidR="00797D3B" w:rsidRPr="00CB37B9" w:rsidRDefault="00797D3B" w:rsidP="009950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変更年月日　　　</w:t>
            </w:r>
            <w:r w:rsidR="006E2F24">
              <w:rPr>
                <w:rFonts w:ascii="ＭＳ 明朝" w:eastAsia="ＭＳ 明朝" w:hAnsi="ＭＳ 明朝" w:hint="eastAsia"/>
                <w:bCs/>
              </w:rPr>
              <w:t xml:space="preserve">（　　</w:t>
            </w:r>
            <w:r w:rsidR="00D87EE5">
              <w:rPr>
                <w:rFonts w:ascii="ＭＳ 明朝" w:eastAsia="ＭＳ 明朝" w:hAnsi="ＭＳ 明朝" w:hint="eastAsia"/>
                <w:bCs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　年　 　月　 　日付）</w:t>
            </w:r>
          </w:p>
        </w:tc>
      </w:tr>
      <w:tr w:rsidR="00797D3B" w:rsidRPr="00CB37B9" w:rsidTr="00F926D4">
        <w:trPr>
          <w:cantSplit/>
        </w:trPr>
        <w:tc>
          <w:tcPr>
            <w:tcW w:w="9645" w:type="dxa"/>
            <w:gridSpan w:val="3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　　</w:t>
            </w:r>
            <w:r w:rsidR="00C72423"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南さつま市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長　殿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上記の居宅介護支援事業者に居宅サービス計画の作成を依頼することを届出ます｡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　　　　　　　　　</w:t>
            </w:r>
            <w:r w:rsidR="00D87EE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 　年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 　月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 日</w:t>
            </w:r>
          </w:p>
          <w:p w:rsidR="00797D3B" w:rsidRPr="006E2F24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C72423" w:rsidRPr="00CB37B9" w:rsidRDefault="00C72423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被保険者　住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所　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南さつま市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　　　　　　　　　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 xml:space="preserve">　　　　　　　　</w:t>
            </w:r>
          </w:p>
          <w:p w:rsidR="0099503A" w:rsidRDefault="00C72423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　　　　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　</w:t>
            </w:r>
          </w:p>
          <w:p w:rsidR="00797D3B" w:rsidRPr="00CB37B9" w:rsidRDefault="00C72423" w:rsidP="0099503A">
            <w:pPr>
              <w:spacing w:line="200" w:lineRule="atLeast"/>
              <w:ind w:firstLineChars="400" w:firstLine="880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電話番号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99503A" w:rsidRP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（　  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）         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　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     </w:t>
            </w:r>
          </w:p>
          <w:p w:rsidR="0099503A" w:rsidRDefault="00C72423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</w:t>
            </w:r>
          </w:p>
          <w:p w:rsidR="00797D3B" w:rsidRPr="00CB37B9" w:rsidRDefault="00797D3B" w:rsidP="0099503A">
            <w:pPr>
              <w:ind w:firstLineChars="600" w:firstLine="1320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氏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名　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　　　　　　</w:t>
            </w:r>
            <w:r w:rsidR="008F24D5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　</w:t>
            </w:r>
            <w:r w:rsidR="0099503A">
              <w:rPr>
                <w:rFonts w:ascii="ＭＳ 明朝" w:eastAsia="ＭＳ 明朝" w:hAnsi="ＭＳ 明朝" w:hint="eastAsia"/>
                <w:bCs/>
                <w:sz w:val="22"/>
                <w:u w:val="dotted"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印</w:t>
            </w:r>
          </w:p>
          <w:p w:rsidR="00797D3B" w:rsidRPr="00CB37B9" w:rsidRDefault="00797D3B">
            <w:pPr>
              <w:spacing w:line="120" w:lineRule="atLeast"/>
              <w:rPr>
                <w:rFonts w:ascii="ＭＳ 明朝" w:eastAsia="ＭＳ 明朝" w:hAnsi="ＭＳ 明朝"/>
                <w:bCs/>
              </w:rPr>
            </w:pPr>
          </w:p>
        </w:tc>
      </w:tr>
      <w:tr w:rsidR="00797D3B" w:rsidRPr="00CB37B9" w:rsidTr="00F926D4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保険者確認欄</w:t>
            </w:r>
          </w:p>
        </w:tc>
        <w:tc>
          <w:tcPr>
            <w:tcW w:w="7660" w:type="dxa"/>
            <w:gridSpan w:val="29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□　被保険者資格　□　届出の重複</w:t>
            </w:r>
          </w:p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□　居宅介護支援事業者事業所番号</w:t>
            </w:r>
          </w:p>
        </w:tc>
      </w:tr>
      <w:tr w:rsidR="00797D3B" w:rsidRPr="00CB37B9" w:rsidTr="00F926D4">
        <w:trPr>
          <w:cantSplit/>
          <w:trHeight w:val="43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single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9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300" w:lineRule="atLeast"/>
              <w:ind w:left="-57" w:right="-57"/>
              <w:rPr>
                <w:rFonts w:ascii="ＭＳ 明朝" w:eastAsia="ＭＳ 明朝" w:hAnsi="ＭＳ 明朝"/>
                <w:bCs/>
              </w:rPr>
            </w:pPr>
          </w:p>
        </w:tc>
      </w:tr>
    </w:tbl>
    <w:p w:rsidR="00797D3B" w:rsidRPr="00CB37B9" w:rsidRDefault="00797D3B">
      <w:pPr>
        <w:ind w:left="851" w:right="282" w:hanging="851"/>
        <w:rPr>
          <w:rFonts w:ascii="ＭＳ 明朝" w:eastAsia="ＭＳ 明朝" w:hAnsi="ＭＳ 明朝"/>
          <w:bCs/>
          <w:sz w:val="18"/>
        </w:rPr>
      </w:pPr>
    </w:p>
    <w:p w:rsidR="00797D3B" w:rsidRPr="00CB37B9" w:rsidRDefault="00797D3B" w:rsidP="00CB37B9">
      <w:pPr>
        <w:pStyle w:val="a5"/>
        <w:ind w:left="1246" w:hangingChars="623" w:hanging="1246"/>
        <w:rPr>
          <w:rFonts w:ascii="ＭＳ 明朝" w:eastAsia="ＭＳ 明朝" w:hAnsi="ＭＳ 明朝"/>
          <w:bCs/>
        </w:rPr>
      </w:pPr>
      <w:r w:rsidRPr="00CB37B9">
        <w:rPr>
          <w:rFonts w:ascii="ＭＳ 明朝" w:eastAsia="ＭＳ 明朝" w:hAnsi="ＭＳ 明朝" w:hint="eastAsia"/>
          <w:bCs/>
        </w:rPr>
        <w:t>（注意）１</w:t>
      </w:r>
      <w:r w:rsidRPr="00CB37B9">
        <w:rPr>
          <w:rFonts w:ascii="ＭＳ 明朝" w:eastAsia="ＭＳ 明朝" w:hAnsi="ＭＳ 明朝" w:hint="eastAsia"/>
          <w:bCs/>
        </w:rPr>
        <w:tab/>
        <w:t xml:space="preserve">　この届出書は、要介護認定の申請時、若しくは、居宅サービス計画の作成を依頼する事業所が決まり次第、速やかに</w:t>
      </w:r>
      <w:r w:rsidR="00CB37B9" w:rsidRPr="00CB37B9">
        <w:rPr>
          <w:rFonts w:ascii="ＭＳ 明朝" w:eastAsia="ＭＳ 明朝" w:hAnsi="ＭＳ 明朝" w:hint="eastAsia"/>
          <w:bCs/>
        </w:rPr>
        <w:t>本所又は支所介護保険担当</w:t>
      </w:r>
      <w:r w:rsidRPr="00CB37B9">
        <w:rPr>
          <w:rFonts w:ascii="ＭＳ 明朝" w:eastAsia="ＭＳ 明朝" w:hAnsi="ＭＳ 明朝" w:hint="eastAsia"/>
          <w:bCs/>
        </w:rPr>
        <w:t>係へ提出してください。</w:t>
      </w:r>
    </w:p>
    <w:p w:rsidR="00797D3B" w:rsidRPr="00CB37B9" w:rsidRDefault="00797D3B" w:rsidP="00C72423">
      <w:pPr>
        <w:ind w:leftChars="379" w:left="1196" w:right="282" w:hangingChars="200" w:hanging="400"/>
        <w:rPr>
          <w:rFonts w:ascii="ＭＳ 明朝" w:eastAsia="ＭＳ 明朝" w:hAnsi="ＭＳ 明朝"/>
          <w:bCs/>
          <w:sz w:val="20"/>
        </w:rPr>
      </w:pPr>
      <w:r w:rsidRPr="00CB37B9">
        <w:rPr>
          <w:rFonts w:ascii="ＭＳ 明朝" w:eastAsia="ＭＳ 明朝" w:hAnsi="ＭＳ 明朝" w:hint="eastAsia"/>
          <w:bCs/>
          <w:sz w:val="20"/>
        </w:rPr>
        <w:t>２　　居宅サービス計画の作成を依頼する事業所を変更するときは、変更理由、変更年月日等を記入の上、速やかに</w:t>
      </w:r>
      <w:r w:rsidR="00CB37B9" w:rsidRPr="00CB37B9">
        <w:rPr>
          <w:rFonts w:ascii="ＭＳ 明朝" w:eastAsia="ＭＳ 明朝" w:hAnsi="ＭＳ 明朝" w:hint="eastAsia"/>
          <w:bCs/>
        </w:rPr>
        <w:t>本所又は支所介護保険担当係</w:t>
      </w:r>
      <w:r w:rsidRPr="00CB37B9">
        <w:rPr>
          <w:rFonts w:ascii="ＭＳ 明朝" w:eastAsia="ＭＳ 明朝" w:hAnsi="ＭＳ 明朝" w:hint="eastAsia"/>
          <w:bCs/>
          <w:sz w:val="20"/>
        </w:rPr>
        <w:t>に提出してください。</w:t>
      </w:r>
    </w:p>
    <w:p w:rsidR="00C72423" w:rsidRPr="00CB37B9" w:rsidRDefault="00797D3B" w:rsidP="00C72423">
      <w:pPr>
        <w:ind w:leftChars="380" w:left="1246" w:right="282" w:hangingChars="224" w:hanging="448"/>
        <w:rPr>
          <w:rFonts w:ascii="ＭＳ 明朝" w:eastAsia="ＭＳ 明朝" w:hAnsi="ＭＳ 明朝"/>
          <w:bCs/>
          <w:sz w:val="20"/>
        </w:rPr>
      </w:pPr>
      <w:r w:rsidRPr="00CB37B9">
        <w:rPr>
          <w:rFonts w:ascii="ＭＳ 明朝" w:eastAsia="ＭＳ 明朝" w:hAnsi="ＭＳ 明朝" w:hint="eastAsia"/>
          <w:bCs/>
          <w:sz w:val="20"/>
        </w:rPr>
        <w:t>３</w:t>
      </w:r>
      <w:r w:rsidRPr="00CB37B9">
        <w:rPr>
          <w:rFonts w:ascii="ＭＳ 明朝" w:eastAsia="ＭＳ 明朝" w:hAnsi="ＭＳ 明朝" w:hint="eastAsia"/>
          <w:bCs/>
          <w:sz w:val="20"/>
        </w:rPr>
        <w:tab/>
        <w:t xml:space="preserve">　届出をしないで介護サービスを利用した場合、サービスに係る費用を一旦、全額自己負担していただくことがあります。</w:t>
      </w:r>
    </w:p>
    <w:sectPr w:rsidR="00C72423" w:rsidRPr="00CB37B9" w:rsidSect="0099503A">
      <w:headerReference w:type="default" r:id="rId7"/>
      <w:pgSz w:w="11906" w:h="16838"/>
      <w:pgMar w:top="624" w:right="1134" w:bottom="680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EE" w:rsidRDefault="00D918EE">
      <w:r>
        <w:separator/>
      </w:r>
    </w:p>
  </w:endnote>
  <w:endnote w:type="continuationSeparator" w:id="0">
    <w:p w:rsidR="00D918EE" w:rsidRDefault="00D9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EE" w:rsidRDefault="00D918EE">
      <w:r>
        <w:separator/>
      </w:r>
    </w:p>
  </w:footnote>
  <w:footnote w:type="continuationSeparator" w:id="0">
    <w:p w:rsidR="00D918EE" w:rsidRDefault="00D9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23" w:rsidRDefault="00C72423">
    <w:pPr>
      <w:pStyle w:val="a3"/>
      <w:rPr>
        <w:rFonts w:eastAsia="ＭＳ 明朝"/>
        <w:b/>
        <w:bCs/>
        <w:sz w:val="20"/>
      </w:rPr>
    </w:pPr>
  </w:p>
  <w:p w:rsidR="00797D3B" w:rsidRDefault="00797D3B">
    <w:pPr>
      <w:pStyle w:val="a3"/>
      <w:rPr>
        <w:rFonts w:eastAsia="ＭＳ 明朝"/>
        <w:b/>
        <w:bCs/>
        <w:sz w:val="20"/>
      </w:rPr>
    </w:pPr>
    <w:r>
      <w:rPr>
        <w:rFonts w:eastAsia="ＭＳ 明朝" w:hint="eastAsia"/>
        <w:b/>
        <w:bCs/>
        <w:sz w:val="20"/>
      </w:rPr>
      <w:t>第</w:t>
    </w:r>
    <w:r w:rsidR="00CB37B9">
      <w:rPr>
        <w:rFonts w:eastAsia="ＭＳ 明朝" w:hint="eastAsia"/>
        <w:b/>
        <w:bCs/>
        <w:sz w:val="20"/>
      </w:rPr>
      <w:t>８号様式（第１０</w:t>
    </w:r>
    <w:r>
      <w:rPr>
        <w:rFonts w:eastAsia="ＭＳ 明朝" w:hint="eastAsia"/>
        <w:b/>
        <w:bCs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67C03"/>
    <w:rsid w:val="000E6114"/>
    <w:rsid w:val="002225DB"/>
    <w:rsid w:val="00253D09"/>
    <w:rsid w:val="006E2F24"/>
    <w:rsid w:val="00797D3B"/>
    <w:rsid w:val="008B3C4A"/>
    <w:rsid w:val="008F24D5"/>
    <w:rsid w:val="00935FC5"/>
    <w:rsid w:val="0099503A"/>
    <w:rsid w:val="00A24251"/>
    <w:rsid w:val="00A630D8"/>
    <w:rsid w:val="00A85CC4"/>
    <w:rsid w:val="00C67C03"/>
    <w:rsid w:val="00C72423"/>
    <w:rsid w:val="00CB37B9"/>
    <w:rsid w:val="00D87EE5"/>
    <w:rsid w:val="00D918EE"/>
    <w:rsid w:val="00DE51D0"/>
    <w:rsid w:val="00F9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24B8F9"/>
  <w15:chartTrackingRefBased/>
  <w15:docId w15:val="{AD19758C-943C-45F5-BB04-1DEF4F3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050" w:right="282" w:hangingChars="525" w:hanging="1050"/>
    </w:pPr>
    <w:rPr>
      <w:sz w:val="20"/>
    </w:rPr>
  </w:style>
  <w:style w:type="paragraph" w:styleId="a6">
    <w:name w:val="Balloon Text"/>
    <w:basedOn w:val="a"/>
    <w:link w:val="a7"/>
    <w:rsid w:val="008F24D5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rsid w:val="008F24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520D-AC5C-4C25-8403-E31C12BC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subject/>
  <dc:creator>MS4048</dc:creator>
  <cp:keywords/>
  <dc:description/>
  <cp:lastModifiedBy>介護支援課　介護給付係</cp:lastModifiedBy>
  <cp:revision>3</cp:revision>
  <cp:lastPrinted>2015-12-18T05:30:00Z</cp:lastPrinted>
  <dcterms:created xsi:type="dcterms:W3CDTF">2019-05-22T00:01:00Z</dcterms:created>
  <dcterms:modified xsi:type="dcterms:W3CDTF">2019-05-22T00:15:00Z</dcterms:modified>
</cp:coreProperties>
</file>